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8D5964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D5964">
        <w:rPr>
          <w:rFonts w:ascii="Times New Roman" w:hAnsi="Times New Roman"/>
          <w:sz w:val="24"/>
          <w:szCs w:val="24"/>
        </w:rPr>
        <w:t>11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D5964">
        <w:rPr>
          <w:rFonts w:ascii="Times New Roman" w:hAnsi="Times New Roman"/>
          <w:sz w:val="24"/>
          <w:szCs w:val="24"/>
        </w:rPr>
        <w:t>11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8E3A3A" w:rsidRPr="00966AAA" w:rsidRDefault="00FF1F57" w:rsidP="001369B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1369BF">
        <w:rPr>
          <w:rFonts w:ascii="Times New Roman" w:hAnsi="Times New Roman"/>
          <w:sz w:val="24"/>
          <w:szCs w:val="24"/>
        </w:rPr>
        <w:t>;</w:t>
      </w:r>
    </w:p>
    <w:p w:rsidR="007E13C7" w:rsidRDefault="008D5964" w:rsidP="001369B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частии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ится 25-26 апреля 2019г. в г. Москве, гостиница «</w:t>
      </w:r>
      <w:proofErr w:type="spellStart"/>
      <w:r>
        <w:rPr>
          <w:rFonts w:ascii="Times New Roman" w:hAnsi="Times New Roman"/>
          <w:sz w:val="24"/>
          <w:szCs w:val="24"/>
        </w:rPr>
        <w:t>Рэдиссон</w:t>
      </w:r>
      <w:proofErr w:type="spellEnd"/>
      <w:r>
        <w:rPr>
          <w:rFonts w:ascii="Times New Roman" w:hAnsi="Times New Roman"/>
          <w:sz w:val="24"/>
          <w:szCs w:val="24"/>
        </w:rPr>
        <w:t xml:space="preserve"> Славянская», площадь Европы, д. 2</w:t>
      </w:r>
      <w:r w:rsidR="001369BF">
        <w:rPr>
          <w:rFonts w:ascii="Times New Roman" w:hAnsi="Times New Roman"/>
          <w:sz w:val="24"/>
          <w:szCs w:val="24"/>
        </w:rPr>
        <w:t>;</w:t>
      </w:r>
    </w:p>
    <w:p w:rsidR="001369BF" w:rsidRPr="00966AAA" w:rsidRDefault="001369BF" w:rsidP="001369B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е из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НСИ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5367119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О НПП «ЛИНАС-ТЕХНО» (ИНН 5401162992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СТЕПАНОВ А.Н. (ИНН 543307432118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НЖИНИРИНГ ПЛЮС» (ИНН 5401344209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 ИНЖИНИРИНГ» (ИНН 5402008922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ЗАРЯ» (ИНН 5406973553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ЭКБ «СТИНЭКС» (ИНН 5403211324);</w:t>
      </w:r>
    </w:p>
    <w:p w:rsidR="008D5964" w:rsidRPr="00966AAA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ПЭДИБ» (ИНН 3810056303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lastRenderedPageBreak/>
        <w:t>Принять в члены СРО АППС:</w:t>
      </w:r>
    </w:p>
    <w:p w:rsidR="00AF754C" w:rsidRDefault="00AF754C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8D5964">
        <w:rPr>
          <w:rFonts w:ascii="Times New Roman" w:eastAsia="Times New Roman" w:hAnsi="Times New Roman"/>
          <w:sz w:val="24"/>
          <w:szCs w:val="24"/>
          <w:lang w:eastAsia="ru-RU"/>
        </w:rPr>
        <w:t>МОНСИ</w:t>
      </w:r>
      <w:r w:rsidR="00E17644"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D5964">
        <w:rPr>
          <w:rFonts w:ascii="Times New Roman" w:hAnsi="Times New Roman"/>
          <w:sz w:val="24"/>
          <w:szCs w:val="24"/>
        </w:rPr>
        <w:t xml:space="preserve"> (ИНН 5405367119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О НПП «ЛИНАС-ТЕХНО» (ИНН 5401162992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СТЕПАНОВ А.Н. (ИНН 543307432118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НЖИНИРИНГ ПЛЮС» (ИНН 5401344209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 ИНЖИНИРИНГ» (ИНН 5402008922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ЗАРЯ» (ИНН 5406973553);</w:t>
      </w:r>
    </w:p>
    <w:p w:rsidR="008D5964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ЭКБ «СТИНЭКС» (ИНН 5403211324);</w:t>
      </w:r>
    </w:p>
    <w:p w:rsidR="008D5964" w:rsidRPr="00966AAA" w:rsidRDefault="008D5964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ПЭДИБ» (ИНН 3810056303).</w:t>
      </w:r>
    </w:p>
    <w:p w:rsidR="007E13C7" w:rsidRPr="00966AAA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13C7" w:rsidRPr="00966AAA" w:rsidRDefault="007E13C7" w:rsidP="007E13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7E13C7" w:rsidRDefault="008D5964" w:rsidP="00136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7E13C7" w:rsidRPr="00966AA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E13C7"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="007E13C7" w:rsidRPr="00966AAA">
        <w:rPr>
          <w:rFonts w:ascii="Times New Roman" w:hAnsi="Times New Roman"/>
          <w:sz w:val="24"/>
          <w:szCs w:val="24"/>
        </w:rPr>
        <w:t xml:space="preserve"> доложил</w:t>
      </w:r>
      <w:r w:rsidRPr="008D5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необходимости принять участие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состоится 25-26 апреля 2019г. в г. Москве</w:t>
      </w:r>
    </w:p>
    <w:p w:rsidR="008D5964" w:rsidRPr="00966AAA" w:rsidRDefault="008D5964" w:rsidP="008D59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3C7" w:rsidRPr="00966AAA" w:rsidRDefault="007E13C7" w:rsidP="007E1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E13C7" w:rsidRPr="00966AAA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E13C7" w:rsidRPr="00966AAA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024643" w:rsidRDefault="008D5964" w:rsidP="001369BF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участие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ится 25-26 апреля 2019г.</w:t>
      </w:r>
    </w:p>
    <w:p w:rsidR="008D5964" w:rsidRDefault="008D5964" w:rsidP="001369BF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делегатом от СРО АППС для участия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ится 25-26 апреля 2019г.</w:t>
      </w:r>
    </w:p>
    <w:p w:rsidR="0022347D" w:rsidRDefault="0022347D" w:rsidP="001369BF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22347D">
        <w:rPr>
          <w:rFonts w:ascii="Times New Roman" w:hAnsi="Times New Roman"/>
          <w:b/>
          <w:sz w:val="24"/>
          <w:szCs w:val="24"/>
        </w:rPr>
        <w:t>Бобкова</w:t>
      </w:r>
      <w:proofErr w:type="spellEnd"/>
      <w:r w:rsidRPr="0022347D">
        <w:rPr>
          <w:rFonts w:ascii="Times New Roman" w:hAnsi="Times New Roman"/>
          <w:b/>
          <w:sz w:val="24"/>
          <w:szCs w:val="24"/>
        </w:rPr>
        <w:t xml:space="preserve"> Сергея Александровича – Директора СРО АППС с правом решающего голоса по всем вопросам повестки дня.</w:t>
      </w:r>
    </w:p>
    <w:p w:rsidR="00901FAD" w:rsidRPr="00901FAD" w:rsidRDefault="00901FAD" w:rsidP="001369BF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01FAD">
        <w:rPr>
          <w:rFonts w:ascii="Times New Roman" w:hAnsi="Times New Roman"/>
          <w:sz w:val="24"/>
          <w:szCs w:val="24"/>
        </w:rPr>
        <w:t xml:space="preserve">Направить </w:t>
      </w:r>
      <w:proofErr w:type="spellStart"/>
      <w:r w:rsidRPr="00901FAD">
        <w:rPr>
          <w:rFonts w:ascii="Times New Roman" w:hAnsi="Times New Roman"/>
          <w:sz w:val="24"/>
          <w:szCs w:val="24"/>
        </w:rPr>
        <w:t>Грохотова</w:t>
      </w:r>
      <w:proofErr w:type="spellEnd"/>
      <w:r w:rsidRPr="00901FAD">
        <w:rPr>
          <w:rFonts w:ascii="Times New Roman" w:hAnsi="Times New Roman"/>
          <w:sz w:val="24"/>
          <w:szCs w:val="24"/>
        </w:rPr>
        <w:t xml:space="preserve"> Александра Владимировича для участия </w:t>
      </w:r>
      <w:r w:rsidRPr="00901FAD">
        <w:rPr>
          <w:rFonts w:ascii="Times New Roman" w:hAnsi="Times New Roman"/>
          <w:sz w:val="24"/>
          <w:szCs w:val="24"/>
        </w:rPr>
        <w:t xml:space="preserve">в </w:t>
      </w:r>
      <w:r w:rsidRPr="00901FAD">
        <w:rPr>
          <w:rFonts w:ascii="Times New Roman" w:hAnsi="Times New Roman"/>
          <w:sz w:val="24"/>
          <w:szCs w:val="24"/>
          <w:lang w:val="en-US"/>
        </w:rPr>
        <w:t>VII</w:t>
      </w:r>
      <w:r w:rsidRPr="00901FAD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</w:t>
      </w:r>
      <w:r w:rsidRPr="00901FAD">
        <w:rPr>
          <w:rFonts w:ascii="Times New Roman" w:hAnsi="Times New Roman"/>
          <w:sz w:val="24"/>
          <w:szCs w:val="24"/>
        </w:rPr>
        <w:t xml:space="preserve"> в связи с избранием его членом Ревизионной комиссии НОПРИЗ от Сибирского Федерального округа.</w:t>
      </w:r>
    </w:p>
    <w:p w:rsidR="001369BF" w:rsidRDefault="001369BF" w:rsidP="008D596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69BF" w:rsidRPr="00966AAA" w:rsidRDefault="001369BF" w:rsidP="001369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</w:t>
      </w:r>
      <w:r w:rsidR="009608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966AAA">
        <w:rPr>
          <w:rFonts w:ascii="Times New Roman" w:hAnsi="Times New Roman"/>
          <w:b/>
          <w:sz w:val="24"/>
          <w:szCs w:val="24"/>
        </w:rPr>
        <w:t xml:space="preserve"> ПОВЕСТКИ ДНЯ ВЫСТУПИЛ:</w:t>
      </w:r>
    </w:p>
    <w:p w:rsidR="001369BF" w:rsidRPr="00966AAA" w:rsidRDefault="001369BF" w:rsidP="00136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</w:t>
      </w:r>
      <w:r>
        <w:rPr>
          <w:rFonts w:ascii="Times New Roman" w:hAnsi="Times New Roman"/>
          <w:sz w:val="24"/>
          <w:szCs w:val="24"/>
        </w:rPr>
        <w:t xml:space="preserve">ООО «РИЕЛТ-СТРОЙ» (ИНН </w:t>
      </w:r>
      <w:r w:rsidRPr="001369BF">
        <w:rPr>
          <w:rFonts w:ascii="Times New Roman" w:hAnsi="Times New Roman"/>
          <w:sz w:val="24"/>
          <w:szCs w:val="24"/>
        </w:rPr>
        <w:t>5408011720</w:t>
      </w:r>
      <w:r>
        <w:rPr>
          <w:rFonts w:ascii="Times New Roman" w:hAnsi="Times New Roman"/>
          <w:sz w:val="24"/>
          <w:szCs w:val="24"/>
        </w:rPr>
        <w:t>) не оплачивает членские взносы с момента вступления в СРО АППС и имеет большую задолженность по членским взносам. Организация не отвечает на звонки и официальные требования СРО АППС об уплате задолженности.</w:t>
      </w:r>
    </w:p>
    <w:p w:rsidR="001369BF" w:rsidRPr="00966AAA" w:rsidRDefault="001369BF" w:rsidP="001369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369BF" w:rsidRPr="00966AAA" w:rsidRDefault="001369BF" w:rsidP="001369B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369BF" w:rsidRPr="00966AAA" w:rsidRDefault="001369BF" w:rsidP="001369B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369BF" w:rsidRPr="001369BF" w:rsidRDefault="001369BF" w:rsidP="001369B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10.4 Положения о членстве в Саморегулируемой организации Ассоциации профессиональных проектировщиков Сибири, в том числе о требованиях к членам, о размере, порядке расчета и уплаты вступительного взноса, членских взносов исключить ООО «РИЕЛТ-СТРОЙ»  (ИНН 5408011720) из членов СРО АППС</w:t>
      </w:r>
      <w:r w:rsidR="00B270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4" w:rsidRDefault="008D5964" w:rsidP="00362AB1">
      <w:pPr>
        <w:spacing w:after="0" w:line="240" w:lineRule="auto"/>
      </w:pPr>
      <w:r>
        <w:separator/>
      </w:r>
    </w:p>
  </w:endnote>
  <w:end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4" w:rsidRDefault="008D5964" w:rsidP="00362AB1">
      <w:pPr>
        <w:spacing w:after="0" w:line="240" w:lineRule="auto"/>
      </w:pPr>
      <w:r>
        <w:separator/>
      </w:r>
    </w:p>
  </w:footnote>
  <w:foot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64" w:rsidRDefault="008D59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FAD">
      <w:rPr>
        <w:noProof/>
      </w:rPr>
      <w:t>2</w:t>
    </w:r>
    <w:r>
      <w:rPr>
        <w:noProof/>
      </w:rPr>
      <w:fldChar w:fldCharType="end"/>
    </w:r>
  </w:p>
  <w:p w:rsidR="008D5964" w:rsidRDefault="008D5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D012-52EF-414F-9496-A86E2432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19-04-12T03:56:00Z</dcterms:created>
  <dcterms:modified xsi:type="dcterms:W3CDTF">2019-04-16T03:29:00Z</dcterms:modified>
</cp:coreProperties>
</file>